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5B57" w14:textId="77777777" w:rsidR="008541BC" w:rsidRDefault="008541BC" w:rsidP="008541BC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40"/>
          <w:lang w:eastAsia="de-DE"/>
        </w:rPr>
      </w:pPr>
      <w:r w:rsidRPr="00FF10E5">
        <w:rPr>
          <w:rFonts w:ascii="Century Gothic" w:eastAsia="Times New Roman" w:hAnsi="Century Gothic" w:cs="Arial"/>
          <w:noProof/>
          <w:sz w:val="45"/>
          <w:szCs w:val="45"/>
          <w:lang w:eastAsia="de-DE"/>
        </w:rPr>
        <w:drawing>
          <wp:anchor distT="0" distB="0" distL="114300" distR="114300" simplePos="0" relativeHeight="251660288" behindDoc="0" locked="0" layoutInCell="1" allowOverlap="1" wp14:anchorId="19CA05B3" wp14:editId="7649528E">
            <wp:simplePos x="0" y="0"/>
            <wp:positionH relativeFrom="column">
              <wp:posOffset>5196205</wp:posOffset>
            </wp:positionH>
            <wp:positionV relativeFrom="paragraph">
              <wp:posOffset>277495</wp:posOffset>
            </wp:positionV>
            <wp:extent cx="625475" cy="581025"/>
            <wp:effectExtent l="0" t="0" r="317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FS trans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>Gleichwertige Feststellung von Schülerleistungen (</w:t>
      </w:r>
      <w:r w:rsidR="005B2F93"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>GFS</w:t>
      </w:r>
      <w:r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>)</w:t>
      </w:r>
      <w:r>
        <w:rPr>
          <w:rFonts w:ascii="Century Gothic" w:eastAsia="Times New Roman" w:hAnsi="Century Gothic" w:cs="Arial"/>
          <w:b/>
          <w:sz w:val="32"/>
          <w:szCs w:val="40"/>
          <w:lang w:eastAsia="de-DE"/>
        </w:rPr>
        <w:t xml:space="preserve"> </w:t>
      </w:r>
      <w:r w:rsidR="005B2F93"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 xml:space="preserve">Leitfaden </w:t>
      </w:r>
    </w:p>
    <w:p w14:paraId="690306E6" w14:textId="77777777" w:rsidR="008541BC" w:rsidRDefault="005B2F93" w:rsidP="008541BC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40"/>
          <w:lang w:eastAsia="de-DE"/>
        </w:rPr>
      </w:pPr>
      <w:r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 xml:space="preserve">für </w:t>
      </w:r>
      <w:r w:rsid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 xml:space="preserve">die </w:t>
      </w:r>
      <w:r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>Schülerinnen und</w:t>
      </w:r>
      <w:r w:rsidR="008541BC"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 xml:space="preserve"> </w:t>
      </w:r>
      <w:r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 xml:space="preserve">Schüler </w:t>
      </w:r>
    </w:p>
    <w:p w14:paraId="342C8DC8" w14:textId="77777777" w:rsidR="005B2F93" w:rsidRPr="008541BC" w:rsidRDefault="005B2F93" w:rsidP="008541BC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40"/>
          <w:lang w:eastAsia="de-DE"/>
        </w:rPr>
      </w:pPr>
      <w:r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 xml:space="preserve">der </w:t>
      </w:r>
      <w:r w:rsidR="008541BC" w:rsidRPr="008541BC">
        <w:rPr>
          <w:rFonts w:ascii="Century Gothic" w:eastAsia="Times New Roman" w:hAnsi="Century Gothic" w:cs="Arial"/>
          <w:b/>
          <w:sz w:val="32"/>
          <w:szCs w:val="40"/>
          <w:lang w:eastAsia="de-DE"/>
        </w:rPr>
        <w:t>Georg-Fahrbach-Gemeinschaftsschule</w:t>
      </w:r>
    </w:p>
    <w:p w14:paraId="2C47FE89" w14:textId="77777777" w:rsidR="008541BC" w:rsidRPr="008541BC" w:rsidRDefault="008541BC" w:rsidP="00B247C7">
      <w:pPr>
        <w:spacing w:after="240" w:line="240" w:lineRule="auto"/>
        <w:rPr>
          <w:rFonts w:ascii="Century Gothic" w:eastAsia="Times New Roman" w:hAnsi="Century Gothic" w:cs="Arial"/>
          <w:sz w:val="25"/>
          <w:szCs w:val="25"/>
          <w:lang w:eastAsia="de-DE"/>
        </w:rPr>
      </w:pPr>
    </w:p>
    <w:p w14:paraId="60FC8F2E" w14:textId="54A15CDA" w:rsidR="008541BC" w:rsidRPr="00C242AD" w:rsidRDefault="008541BC" w:rsidP="00B247C7">
      <w:pPr>
        <w:spacing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Eine </w:t>
      </w:r>
      <w:r w:rsidR="005B2F93" w:rsidRPr="00A17DDB">
        <w:rPr>
          <w:rFonts w:ascii="Century Gothic" w:eastAsia="Times New Roman" w:hAnsi="Century Gothic" w:cs="Arial"/>
          <w:b/>
          <w:sz w:val="24"/>
          <w:szCs w:val="24"/>
          <w:lang w:eastAsia="de-DE"/>
        </w:rPr>
        <w:t>G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leichwertige </w:t>
      </w:r>
      <w:r w:rsidR="005B2F93" w:rsidRPr="00A17DDB">
        <w:rPr>
          <w:rFonts w:ascii="Century Gothic" w:eastAsia="Times New Roman" w:hAnsi="Century Gothic" w:cs="Arial"/>
          <w:b/>
          <w:sz w:val="24"/>
          <w:szCs w:val="24"/>
          <w:lang w:eastAsia="de-DE"/>
        </w:rPr>
        <w:t>F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es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tstellung von </w:t>
      </w:r>
      <w:r w:rsidRPr="00A17DDB">
        <w:rPr>
          <w:rFonts w:ascii="Century Gothic" w:eastAsia="Times New Roman" w:hAnsi="Century Gothic" w:cs="Arial"/>
          <w:b/>
          <w:sz w:val="24"/>
          <w:szCs w:val="24"/>
          <w:lang w:eastAsia="de-DE"/>
        </w:rPr>
        <w:t>S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chülerleistungen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ist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jeweils 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in den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Lerngruppen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stufen 8 und 9 </w:t>
      </w:r>
      <w:r w:rsidR="00A17DDB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vorgesehen</w:t>
      </w:r>
      <w:r w:rsidR="00A17DDB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(Ausnahme Klasse 9 Abschlussklasse</w:t>
      </w:r>
      <w:r w:rsidR="003F38FC">
        <w:rPr>
          <w:rFonts w:ascii="Century Gothic" w:eastAsia="Times New Roman" w:hAnsi="Century Gothic" w:cs="Arial"/>
          <w:sz w:val="24"/>
          <w:szCs w:val="24"/>
          <w:lang w:eastAsia="de-DE"/>
        </w:rPr>
        <w:t>!</w:t>
      </w:r>
      <w:r w:rsidR="00A17DDB">
        <w:rPr>
          <w:rFonts w:ascii="Century Gothic" w:eastAsia="Times New Roman" w:hAnsi="Century Gothic" w:cs="Arial"/>
          <w:sz w:val="24"/>
          <w:szCs w:val="24"/>
          <w:lang w:eastAsia="de-DE"/>
        </w:rPr>
        <w:t>)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. </w:t>
      </w:r>
    </w:p>
    <w:p w14:paraId="540DC781" w14:textId="744EAD22" w:rsidR="005B2F93" w:rsidRPr="00C242AD" w:rsidRDefault="005B2F93" w:rsidP="00B247C7">
      <w:pPr>
        <w:spacing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Die GFS zählt </w:t>
      </w:r>
      <w:r w:rsidR="00E04DF3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zu </w:t>
      </w:r>
      <w:r w:rsidR="00E04DF3" w:rsidRPr="00B12352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20% zu allen schriftlichen Leistungen</w:t>
      </w:r>
      <w:r w:rsidR="008541BC" w:rsidRPr="00C242AD">
        <w:rPr>
          <w:rFonts w:ascii="Century Gothic" w:eastAsia="Times New Roman" w:hAnsi="Century Gothic" w:cs="Arial"/>
          <w:color w:val="FF0000"/>
          <w:sz w:val="24"/>
          <w:szCs w:val="24"/>
          <w:lang w:eastAsia="de-DE"/>
        </w:rPr>
        <w:t xml:space="preserve"> </w:t>
      </w:r>
      <w:r w:rsidR="008541BC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und besteht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us </w:t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drei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Teilen:</w:t>
      </w:r>
    </w:p>
    <w:p w14:paraId="60743F8B" w14:textId="77777777" w:rsidR="005B2F93" w:rsidRPr="00AC1FAD" w:rsidRDefault="005B2F93" w:rsidP="00B247C7">
      <w:pPr>
        <w:pStyle w:val="Listenabsatz"/>
        <w:numPr>
          <w:ilvl w:val="0"/>
          <w:numId w:val="8"/>
        </w:numPr>
        <w:spacing w:after="240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AC1FAD">
        <w:rPr>
          <w:rFonts w:ascii="Century Gothic" w:eastAsia="Times New Roman" w:hAnsi="Century Gothic" w:cs="Arial"/>
          <w:sz w:val="24"/>
          <w:szCs w:val="24"/>
          <w:lang w:eastAsia="de-DE"/>
        </w:rPr>
        <w:t>Handout</w:t>
      </w:r>
    </w:p>
    <w:p w14:paraId="66B6A6C3" w14:textId="57B77649" w:rsidR="0059323A" w:rsidRDefault="0059323A" w:rsidP="00B247C7">
      <w:pPr>
        <w:pStyle w:val="Listenabsatz"/>
        <w:numPr>
          <w:ilvl w:val="0"/>
          <w:numId w:val="8"/>
        </w:numPr>
        <w:spacing w:after="240"/>
        <w:ind w:left="1066" w:hanging="357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>Schriftliche Dokumentation</w:t>
      </w:r>
    </w:p>
    <w:p w14:paraId="144D7421" w14:textId="78F10777" w:rsidR="008541BC" w:rsidRDefault="005B2F93" w:rsidP="00B247C7">
      <w:pPr>
        <w:pStyle w:val="Listenabsatz"/>
        <w:numPr>
          <w:ilvl w:val="0"/>
          <w:numId w:val="8"/>
        </w:numPr>
        <w:spacing w:after="240"/>
        <w:ind w:left="1066" w:hanging="357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59323A">
        <w:rPr>
          <w:rFonts w:ascii="Century Gothic" w:eastAsia="Times New Roman" w:hAnsi="Century Gothic" w:cs="Arial"/>
          <w:sz w:val="24"/>
          <w:szCs w:val="24"/>
          <w:lang w:eastAsia="de-DE"/>
        </w:rPr>
        <w:t>Präsentation</w:t>
      </w:r>
    </w:p>
    <w:p w14:paraId="3D4B2B71" w14:textId="6AAE9ED2" w:rsidR="008541BC" w:rsidRPr="00354879" w:rsidRDefault="005B2F93" w:rsidP="00B247C7">
      <w:pPr>
        <w:spacing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In manchen Fächern können Experimente mit eingebaut werden. </w:t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>Die Gewichtung der einzelnen Teile können de</w:t>
      </w:r>
      <w:r w:rsidR="00730701">
        <w:rPr>
          <w:rFonts w:ascii="Century Gothic" w:eastAsia="Times New Roman" w:hAnsi="Century Gothic" w:cs="Arial"/>
          <w:sz w:val="24"/>
          <w:szCs w:val="24"/>
          <w:lang w:eastAsia="de-DE"/>
        </w:rPr>
        <w:t>m</w:t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59323A" w:rsidRPr="00730701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Bewertungsb</w:t>
      </w:r>
      <w:r w:rsidR="00730701" w:rsidRPr="00730701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o</w:t>
      </w:r>
      <w:r w:rsidR="0059323A" w:rsidRPr="00730701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gen</w:t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entnommen werden.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In diesem Leitfaden findest du Tipps, wie du beim Erarbeiten einer GFS vorgehst und welche Anforderungen an das Handout und die Präsentation gestellt werden.</w:t>
      </w:r>
    </w:p>
    <w:p w14:paraId="12EBE7BA" w14:textId="15D09481" w:rsidR="00B247C7" w:rsidRPr="00B247C7" w:rsidRDefault="005B2F93" w:rsidP="00B247C7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de-DE"/>
        </w:rPr>
      </w:pPr>
      <w:r w:rsidRPr="0059323A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Überlege dir, welches Fach sich für eine GFS anbietet. Möchtest du entweder mit Freude und Interesse ein Lieblingsthema ausarbeiten oder benötigst du eine Verbesserungsnote.</w:t>
      </w:r>
    </w:p>
    <w:p w14:paraId="3D77C5E4" w14:textId="782DF725" w:rsidR="008541BC" w:rsidRPr="00354879" w:rsidRDefault="005B2F93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Beachte: In </w:t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>Lerngruppe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8 und 9 müssen unterschiedliche T</w:t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hemen gewählt werden. Außerdem </w:t>
      </w:r>
      <w:r w:rsidR="0059323A" w:rsidRPr="0059323A"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  <w:t>muss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das Fach gewechselt werden.</w:t>
      </w:r>
    </w:p>
    <w:p w14:paraId="224D3BC6" w14:textId="5B85AE11" w:rsidR="005B2F93" w:rsidRPr="00354879" w:rsidRDefault="005B2F93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Überprüfe, ob das Thema für die Ausarbeitung und Präsentation inhaltlich ergiebig genug ist. Kann es unter verschiedenen Aspekten bearbeitet werden? Das gewählte Thema darf die Unterrichtsinhalte ergänzen, aber keine Wiederholung sein.</w:t>
      </w:r>
    </w:p>
    <w:p w14:paraId="40C98408" w14:textId="011DC845" w:rsidR="008541BC" w:rsidRPr="00354879" w:rsidRDefault="005B2F93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Informiere dich </w:t>
      </w:r>
      <w:r w:rsidR="0015405D" w:rsidRPr="0015405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innerhalb der ersten vier Schulwochen</w:t>
      </w:r>
      <w:r w:rsidR="0015405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über das Th</w:t>
      </w:r>
      <w:r w:rsidR="0015405D">
        <w:rPr>
          <w:rFonts w:ascii="Century Gothic" w:eastAsia="Times New Roman" w:hAnsi="Century Gothic" w:cs="Arial"/>
          <w:sz w:val="24"/>
          <w:szCs w:val="24"/>
          <w:lang w:eastAsia="de-DE"/>
        </w:rPr>
        <w:t>ema, verschaffe dir einen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Überblick und halte deine</w:t>
      </w:r>
      <w:r w:rsidR="008541BC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Notizen auf einem Extrablatt fest.</w:t>
      </w:r>
    </w:p>
    <w:p w14:paraId="5B659C60" w14:textId="2F118062" w:rsidR="0041771D" w:rsidRPr="00B247C7" w:rsidRDefault="005B2F93" w:rsidP="008F4B9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Genehmigt die zuständige Lehrkraft dein Thema, </w:t>
      </w:r>
      <w:r w:rsidR="00730701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wird dein Thema in die Liste im Tagebuch eingetragen. Dies muss</w:t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von der/m Fachlehrer/in </w:t>
      </w:r>
      <w:r w:rsidR="00730701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und von dir auf der Liste </w:t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untersch</w:t>
      </w:r>
      <w:r w:rsidR="00730701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ie</w:t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ben</w:t>
      </w:r>
      <w:r w:rsidR="00730701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werden</w:t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. Das muss bis zum </w:t>
      </w:r>
      <w:r w:rsidR="0015405D" w:rsidRPr="00B247C7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de-DE"/>
        </w:rPr>
        <w:t xml:space="preserve">Montag </w:t>
      </w:r>
      <w:r w:rsidRPr="00B247C7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de-DE"/>
        </w:rPr>
        <w:t>vor den Herbstferien</w:t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erfolgen</w:t>
      </w:r>
      <w:r w:rsidR="0059323A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.</w:t>
      </w:r>
    </w:p>
    <w:p w14:paraId="27679DA9" w14:textId="7A891F84" w:rsidR="005B2F93" w:rsidRDefault="0041771D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Bespreche mit der zuständigen Lehrkraft deinen </w:t>
      </w:r>
      <w:r w:rsidRPr="0041771D"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de-DE"/>
        </w:rPr>
        <w:t>Termin bzw. Zeitraum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für deine Präsentation.</w:t>
      </w:r>
    </w:p>
    <w:p w14:paraId="798B0EF9" w14:textId="0954E44C" w:rsidR="00D37667" w:rsidRDefault="00D37667">
      <w:pPr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br w:type="page"/>
      </w:r>
    </w:p>
    <w:p w14:paraId="342D75BF" w14:textId="0AFE1C0C" w:rsidR="00725D56" w:rsidRPr="00354879" w:rsidRDefault="005B2F93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lastRenderedPageBreak/>
        <w:t xml:space="preserve">Recherchiere und </w:t>
      </w:r>
      <w:r w:rsidRPr="00A261AD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fertige eine Gliederung des Themas an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, notiere auch deine Quellen (Das Internet bietet in seiner Vielfalt einen groben Überblick, ergänze aber durch Bücher, Zeitschriften o.ä.). Besprich alles mit deinem/r Fachlehrer/in. (Eine</w:t>
      </w:r>
      <w:r w:rsidR="008541BC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Mindmap ist mitunter sehr hilfreich für eine Gesamtschau.) Das muss bis spätestens </w:t>
      </w:r>
      <w:r w:rsidR="00D338D1">
        <w:rPr>
          <w:rFonts w:ascii="Century Gothic" w:eastAsia="Times New Roman" w:hAnsi="Century Gothic" w:cs="Arial"/>
          <w:b/>
          <w:sz w:val="24"/>
          <w:szCs w:val="24"/>
          <w:lang w:eastAsia="de-DE"/>
        </w:rPr>
        <w:t>drei</w:t>
      </w:r>
      <w:r w:rsidR="0015405D" w:rsidRPr="0015405D">
        <w:rPr>
          <w:rFonts w:ascii="Century Gothic" w:eastAsia="Times New Roman" w:hAnsi="Century Gothic" w:cs="Arial"/>
          <w:b/>
          <w:sz w:val="24"/>
          <w:szCs w:val="24"/>
          <w:lang w:eastAsia="de-DE"/>
        </w:rPr>
        <w:t xml:space="preserve"> Schulw</w:t>
      </w:r>
      <w:r w:rsidRPr="0015405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ochen vor dem Präsentationstermin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erfolgen. </w:t>
      </w:r>
    </w:p>
    <w:p w14:paraId="72651DCB" w14:textId="0177409A" w:rsidR="005B2F93" w:rsidRPr="00354879" w:rsidRDefault="0015405D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Das </w:t>
      </w:r>
      <w:r w:rsidRPr="0015405D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Handout und die Ausarbeitung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muss </w:t>
      </w:r>
      <w:r w:rsidRPr="0015405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eine Schulwo</w:t>
      </w:r>
      <w:r w:rsidR="005B2F93" w:rsidRPr="0015405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che vor dem Präsentationstermin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bei der zuständigen </w:t>
      </w:r>
      <w:r w:rsidR="00725D56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Lehr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kraft abgegeben werden.</w:t>
      </w:r>
    </w:p>
    <w:p w14:paraId="03D1809E" w14:textId="5EBB6DDE" w:rsidR="005B2F93" w:rsidRPr="00354879" w:rsidRDefault="005B2F93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Besprich bei der Abgabe mit der zuständigen </w:t>
      </w:r>
      <w:r w:rsidR="00725D56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Lehr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kraft, welche Materialien (Magnete, Flipchart, </w:t>
      </w:r>
      <w:proofErr w:type="spellStart"/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Beamer</w:t>
      </w:r>
      <w:proofErr w:type="spellEnd"/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, Karte usw.) du brauchst, damit sie rechtzeitig bereitstehen.</w:t>
      </w:r>
    </w:p>
    <w:p w14:paraId="0A045325" w14:textId="002808B0" w:rsidR="00237CB0" w:rsidRPr="00354879" w:rsidRDefault="005B2F93" w:rsidP="00354879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Solltest du am Tag der vereinbarten Präsentation krank sein, gelten dieselben Regelungen wie bei </w:t>
      </w:r>
      <w:r w:rsidR="00725D56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einem GN.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Im entschuldigten Krankheitsfall oder </w:t>
      </w:r>
      <w:r w:rsidR="00725D56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bei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Unterrichtsentfall musst du davon ausgehen, dass deine GFS in der darauffolgenden Stunde zu halten ist.</w:t>
      </w:r>
    </w:p>
    <w:p w14:paraId="206628EB" w14:textId="4C3A7AE2" w:rsidR="00725D56" w:rsidRPr="00B247C7" w:rsidRDefault="005B2F93" w:rsidP="00B247C7">
      <w:pPr>
        <w:pStyle w:val="Listenabsatz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Fehlst du unentschuldigt und nimmst den vereinbarten Termin für deine GFS nicht wahr, wird diese mit der </w:t>
      </w:r>
      <w:r w:rsidRPr="00A261AD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 xml:space="preserve">Note ungenügend </w:t>
      </w:r>
      <w:r w:rsidR="0041771D" w:rsidRPr="00A261AD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 xml:space="preserve">(= 6) </w:t>
      </w:r>
      <w:r w:rsidRPr="00A261AD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bewertet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.</w:t>
      </w:r>
    </w:p>
    <w:p w14:paraId="5B33CC70" w14:textId="77777777" w:rsidR="00354879" w:rsidRDefault="00354879">
      <w:pPr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</w:pPr>
      <w:r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br w:type="page"/>
      </w:r>
      <w:bookmarkStart w:id="0" w:name="_GoBack"/>
      <w:bookmarkEnd w:id="0"/>
    </w:p>
    <w:p w14:paraId="0A3C7FF7" w14:textId="0FF23DA6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</w:pPr>
      <w:r w:rsidRPr="00C242AD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>I. Handout</w:t>
      </w:r>
    </w:p>
    <w:p w14:paraId="4F1E511E" w14:textId="77777777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Dein Handout sollte </w:t>
      </w: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1-2 Seiten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umfassen.</w:t>
      </w:r>
    </w:p>
    <w:p w14:paraId="591AD552" w14:textId="77777777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Gestalte es folgendermaßen: </w:t>
      </w:r>
    </w:p>
    <w:p w14:paraId="75769A6E" w14:textId="77777777" w:rsidR="00C242AD" w:rsidRPr="00C242AD" w:rsidRDefault="00C242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14:paraId="620F6086" w14:textId="77777777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1. Layout</w:t>
      </w:r>
    </w:p>
    <w:p w14:paraId="292E9769" w14:textId="20638BB3" w:rsidR="001E2237" w:rsidRPr="00354879" w:rsidRDefault="004B3C31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Erstellung des Textes: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ab/>
        <w:t xml:space="preserve"> mit dem Computer</w:t>
      </w:r>
    </w:p>
    <w:p w14:paraId="16778896" w14:textId="6EBF8AA1" w:rsidR="001E2237" w:rsidRPr="00354879" w:rsidRDefault="0059323A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Schriftgröße Überschrift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: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4B3C31">
        <w:rPr>
          <w:rFonts w:ascii="Century Gothic" w:eastAsia="Times New Roman" w:hAnsi="Century Gothic" w:cs="Arial"/>
          <w:sz w:val="24"/>
          <w:szCs w:val="24"/>
          <w:lang w:eastAsia="de-DE"/>
        </w:rPr>
        <w:t>14 Punkte (Fett ggf. u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>nterstrichen)</w:t>
      </w:r>
    </w:p>
    <w:p w14:paraId="09A72B41" w14:textId="129C155B" w:rsidR="001E2237" w:rsidRPr="00354879" w:rsidRDefault="005B2F93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Schriftgröße</w:t>
      </w:r>
      <w:r w:rsidR="0059323A"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 xml:space="preserve"> Fließtext:</w:t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="004B3C31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Pr="0059323A">
        <w:rPr>
          <w:rFonts w:ascii="Century Gothic" w:eastAsia="Times New Roman" w:hAnsi="Century Gothic" w:cs="Arial"/>
          <w:sz w:val="24"/>
          <w:szCs w:val="24"/>
          <w:lang w:eastAsia="de-DE"/>
        </w:rPr>
        <w:t>12 Punkte</w:t>
      </w:r>
    </w:p>
    <w:p w14:paraId="5B19E9BA" w14:textId="7AF1EF2A" w:rsidR="001E2237" w:rsidRPr="00354879" w:rsidRDefault="005B2F93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Schriftart: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4B3C31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4B3C31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4B3C31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Century </w:t>
      </w:r>
      <w:proofErr w:type="spellStart"/>
      <w:r w:rsidR="0059323A">
        <w:rPr>
          <w:rFonts w:ascii="Century Gothic" w:eastAsia="Times New Roman" w:hAnsi="Century Gothic" w:cs="Arial"/>
          <w:sz w:val="24"/>
          <w:szCs w:val="24"/>
          <w:lang w:eastAsia="de-DE"/>
        </w:rPr>
        <w:t>Gothic</w:t>
      </w:r>
      <w:proofErr w:type="spellEnd"/>
    </w:p>
    <w:p w14:paraId="0558A133" w14:textId="37353E85" w:rsidR="001E2237" w:rsidRPr="00354879" w:rsidRDefault="0059323A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Zeilenabstand: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4B3C31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4B3C31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1,5</w:t>
      </w:r>
    </w:p>
    <w:p w14:paraId="784DADB0" w14:textId="77777777" w:rsidR="00B247C7" w:rsidRPr="00B247C7" w:rsidRDefault="005B2F93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Rand: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</w:p>
    <w:p w14:paraId="5854A20F" w14:textId="42CF247D" w:rsidR="00B247C7" w:rsidRDefault="005B2F93" w:rsidP="003F7183">
      <w:pPr>
        <w:pStyle w:val="Listenabsatz"/>
        <w:numPr>
          <w:ilvl w:val="2"/>
          <w:numId w:val="11"/>
        </w:numPr>
        <w:spacing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59323A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links </w:t>
      </w:r>
      <w:r w:rsidR="004B3C31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="004B3C31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="0059323A" w:rsidRPr="0059323A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2,5</w:t>
      </w:r>
      <w:r w:rsidRPr="0059323A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cm </w:t>
      </w:r>
    </w:p>
    <w:p w14:paraId="397469CC" w14:textId="1FB7B517" w:rsidR="00B247C7" w:rsidRDefault="005B2F93" w:rsidP="003F7183">
      <w:pPr>
        <w:pStyle w:val="Listenabsatz"/>
        <w:numPr>
          <w:ilvl w:val="2"/>
          <w:numId w:val="11"/>
        </w:numPr>
        <w:spacing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rechts </w:t>
      </w:r>
      <w:r w:rsidR="004B3C31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2,5 cm </w:t>
      </w:r>
    </w:p>
    <w:p w14:paraId="48E05AC5" w14:textId="65AAF97D" w:rsidR="00B247C7" w:rsidRDefault="0059323A" w:rsidP="003F7183">
      <w:pPr>
        <w:pStyle w:val="Listenabsatz"/>
        <w:numPr>
          <w:ilvl w:val="2"/>
          <w:numId w:val="11"/>
        </w:numPr>
        <w:spacing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oben </w:t>
      </w:r>
      <w:r w:rsidR="004B3C31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2,5</w:t>
      </w:r>
      <w:r w:rsidR="005B2F93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cm </w:t>
      </w:r>
    </w:p>
    <w:p w14:paraId="1CB2A6BE" w14:textId="6B320AD9" w:rsidR="001E2237" w:rsidRPr="00B247C7" w:rsidRDefault="005B2F93" w:rsidP="003F7183">
      <w:pPr>
        <w:pStyle w:val="Listenabsatz"/>
        <w:numPr>
          <w:ilvl w:val="2"/>
          <w:numId w:val="11"/>
        </w:numPr>
        <w:spacing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unten </w:t>
      </w:r>
      <w:r w:rsidR="004B3C31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2,0 cm</w:t>
      </w:r>
    </w:p>
    <w:p w14:paraId="60D8FF58" w14:textId="13C12A0F" w:rsidR="001E2237" w:rsidRPr="00354879" w:rsidRDefault="004B3C31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Ausrichtung: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ab/>
        <w:t>linksbündig oder Blocksatz</w:t>
      </w:r>
    </w:p>
    <w:p w14:paraId="7FC8CA67" w14:textId="77777777" w:rsidR="004B3C31" w:rsidRPr="00141DDF" w:rsidRDefault="005B2F93" w:rsidP="00354879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Kopfzeile:</w:t>
      </w:r>
      <w:r w:rsidRPr="00141DDF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 w:rsidRPr="00141DDF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="004B3C31" w:rsidRPr="00141DDF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4B3C31" w:rsidRPr="00141DDF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4B3C31" w:rsidRPr="00141DDF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Pr="00141DDF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Schule, Fach, Thema, Verfasser/in, Lehrkraft, </w:t>
      </w:r>
    </w:p>
    <w:p w14:paraId="5509BFC9" w14:textId="74A8D1A9" w:rsidR="005B2F93" w:rsidRPr="00C242AD" w:rsidRDefault="00296D37" w:rsidP="00354879">
      <w:pPr>
        <w:pStyle w:val="Listenabsatz"/>
        <w:spacing w:line="240" w:lineRule="auto"/>
        <w:ind w:left="2844" w:firstLine="696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>Präsentationsdatum</w:t>
      </w:r>
    </w:p>
    <w:p w14:paraId="720F7149" w14:textId="77777777" w:rsidR="00C242AD" w:rsidRPr="00C242AD" w:rsidRDefault="00C242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14:paraId="5579F39B" w14:textId="77777777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2. Inhalt</w:t>
      </w:r>
    </w:p>
    <w:p w14:paraId="5E046CD7" w14:textId="6F58E9C0" w:rsidR="001E2237" w:rsidRPr="00354879" w:rsidRDefault="005B2F93" w:rsidP="00354879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Wesentliches zusammengefasst</w:t>
      </w:r>
      <w:r w:rsidR="009C45B3">
        <w:rPr>
          <w:rFonts w:ascii="Century Gothic" w:eastAsia="Times New Roman" w:hAnsi="Century Gothic" w:cs="Arial"/>
          <w:sz w:val="24"/>
          <w:szCs w:val="24"/>
          <w:lang w:eastAsia="de-DE"/>
        </w:rPr>
        <w:t>.</w:t>
      </w:r>
    </w:p>
    <w:p w14:paraId="54706CE7" w14:textId="2FEE9863" w:rsidR="001E2237" w:rsidRPr="00354879" w:rsidRDefault="005B2F93" w:rsidP="00354879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sinnvolle Gliederung und Reihenfolge/ hebe Überschriften hervor</w:t>
      </w:r>
      <w:r w:rsidR="009C45B3">
        <w:rPr>
          <w:rFonts w:ascii="Century Gothic" w:eastAsia="Times New Roman" w:hAnsi="Century Gothic" w:cs="Arial"/>
          <w:sz w:val="24"/>
          <w:szCs w:val="24"/>
          <w:lang w:eastAsia="de-DE"/>
        </w:rPr>
        <w:t>.</w:t>
      </w:r>
    </w:p>
    <w:p w14:paraId="6A7CC3D5" w14:textId="048CD7E6" w:rsidR="001E2237" w:rsidRPr="00354879" w:rsidRDefault="005B2F93" w:rsidP="00354879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fachlich</w:t>
      </w:r>
      <w:r w:rsidR="00C242AD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e R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ichtig</w:t>
      </w:r>
      <w:r w:rsidR="00C242AD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keit</w:t>
      </w:r>
      <w:r w:rsidR="009C45B3">
        <w:rPr>
          <w:rFonts w:ascii="Century Gothic" w:eastAsia="Times New Roman" w:hAnsi="Century Gothic" w:cs="Arial"/>
          <w:sz w:val="24"/>
          <w:szCs w:val="24"/>
          <w:lang w:eastAsia="de-DE"/>
        </w:rPr>
        <w:t>.</w:t>
      </w:r>
    </w:p>
    <w:p w14:paraId="556702E8" w14:textId="0F2DE331" w:rsidR="006F6AEE" w:rsidRPr="00354879" w:rsidRDefault="005B2F93" w:rsidP="00354879">
      <w:pPr>
        <w:pStyle w:val="Listenabsatz"/>
        <w:numPr>
          <w:ilvl w:val="0"/>
          <w:numId w:val="3"/>
        </w:numPr>
        <w:spacing w:line="240" w:lineRule="auto"/>
        <w:ind w:left="714" w:hanging="357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Füge (je nach Fach) Bilder, Diagramme, Tabellen ein und betitle sie. </w:t>
      </w:r>
    </w:p>
    <w:p w14:paraId="5374B209" w14:textId="1C96CA68" w:rsidR="001E2237" w:rsidRPr="00354879" w:rsidRDefault="00141DDF" w:rsidP="00354879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>Stichpunkte, keine langen Sätze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.</w:t>
      </w:r>
    </w:p>
    <w:p w14:paraId="3EDEEB92" w14:textId="77777777" w:rsidR="005B2F93" w:rsidRDefault="005B2F93" w:rsidP="00354879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Grundsätzlich ist auf die Richtigkeit der Sprache, der Rechtschreibung, Grammatik und den Ausdruck zu achten.</w:t>
      </w:r>
    </w:p>
    <w:p w14:paraId="090013E3" w14:textId="77777777" w:rsidR="00141DDF" w:rsidRPr="00126F03" w:rsidRDefault="00141DDF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14:paraId="6307A8C1" w14:textId="77777777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3. Quellen angeben</w:t>
      </w:r>
    </w:p>
    <w:p w14:paraId="362FA8DF" w14:textId="67256D6F" w:rsidR="001E2237" w:rsidRPr="00354879" w:rsidRDefault="005B2F93" w:rsidP="0035487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Am Ende des Handouts müssen die verwendeten Quellen aufgeführt werden.</w:t>
      </w:r>
    </w:p>
    <w:p w14:paraId="694832BB" w14:textId="1B574083" w:rsidR="001E2237" w:rsidRPr="00354879" w:rsidRDefault="005B2F93" w:rsidP="0035487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Ordne deine Angaben nach Wichtigkeit.</w:t>
      </w:r>
    </w:p>
    <w:p w14:paraId="516E634E" w14:textId="0AC66A84" w:rsidR="00C242AD" w:rsidRPr="00354879" w:rsidRDefault="005B2F93" w:rsidP="0035487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Die Tabelle auf der letzten Seite zeigt dir, wie du die Quellen angeben musst.</w:t>
      </w:r>
    </w:p>
    <w:p w14:paraId="6C87E10D" w14:textId="77777777" w:rsidR="00354879" w:rsidRDefault="00354879">
      <w:pPr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br w:type="page"/>
      </w:r>
    </w:p>
    <w:p w14:paraId="12E480E1" w14:textId="6D36DB4C" w:rsidR="00AC1FAD" w:rsidRPr="009A41B2" w:rsidRDefault="009A41B2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 w:rsidRPr="009A41B2"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 xml:space="preserve">II. </w:t>
      </w:r>
      <w:r w:rsidR="00AC1FAD" w:rsidRPr="00AC1FAD"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 xml:space="preserve">Schriftliche Dokumentation </w:t>
      </w:r>
    </w:p>
    <w:p w14:paraId="67158AA4" w14:textId="77777777" w:rsidR="00AC1FAD" w:rsidRPr="00A261AD" w:rsidRDefault="00AC1F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</w:pPr>
      <w:r w:rsidRPr="00AC1F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Selbstständige Recherche, Verarbeitung und Wiedergabe des vorgegebenen Themas in eigenen Worten gehören zu der Aufgabe des Schülers. </w:t>
      </w:r>
      <w:r w:rsidRPr="00A261AD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 xml:space="preserve">Es ist nicht erlaubt, fertige Referate und Texte aus dem Internet oder anderen Quellen zu übernehmen. </w:t>
      </w:r>
    </w:p>
    <w:p w14:paraId="4074A8AB" w14:textId="0A14FD8D" w:rsidR="00AC1FAD" w:rsidRPr="00AC1FAD" w:rsidRDefault="00AC1F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AC1FAD">
        <w:rPr>
          <w:rFonts w:ascii="Century Gothic" w:eastAsia="Times New Roman" w:hAnsi="Century Gothic" w:cs="Arial"/>
          <w:sz w:val="24"/>
          <w:szCs w:val="24"/>
          <w:lang w:eastAsia="de-DE"/>
        </w:rPr>
        <w:t>Alle Zitate</w:t>
      </w:r>
      <w:r w:rsidR="00237CB0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AC1F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müssen </w:t>
      </w:r>
      <w:r w:rsidR="0015405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mit einer Fußnote </w:t>
      </w:r>
      <w:r w:rsidRPr="00AC1F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gekennzeichnet sein, wörtliche Zitate sind in Anführungszeichen zu setzen. </w:t>
      </w:r>
    </w:p>
    <w:p w14:paraId="567781F6" w14:textId="77777777" w:rsidR="00AC1FAD" w:rsidRPr="00AC1FAD" w:rsidRDefault="00AC1F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AC1FAD">
        <w:rPr>
          <w:rFonts w:ascii="Century Gothic" w:eastAsia="Times New Roman" w:hAnsi="Century Gothic" w:cs="Arial"/>
          <w:sz w:val="24"/>
          <w:szCs w:val="24"/>
          <w:lang w:eastAsia="de-DE"/>
        </w:rPr>
        <w:t>Im Anhang müssen verwendete Internetseiten</w:t>
      </w:r>
      <w:r w:rsidRPr="009A41B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AC1F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in ausgedruckter Form enthalten sein. </w:t>
      </w:r>
    </w:p>
    <w:p w14:paraId="39263506" w14:textId="77777777" w:rsidR="00AC1FAD" w:rsidRPr="00AC1FAD" w:rsidRDefault="006B29B6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de-DE"/>
        </w:rPr>
        <w:t>1. Aufbau</w:t>
      </w:r>
    </w:p>
    <w:p w14:paraId="16EF6289" w14:textId="77777777" w:rsidR="00C866EC" w:rsidRDefault="00AC1FAD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866EC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Deckblatt: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Fach, Thema, Name, Lerngruppe, Datum, Schule, </w:t>
      </w:r>
    </w:p>
    <w:p w14:paraId="43E49945" w14:textId="7D52B13C" w:rsidR="00FF7F3B" w:rsidRPr="00354879" w:rsidRDefault="00AC1FAD" w:rsidP="00B247C7">
      <w:pPr>
        <w:pStyle w:val="Listenabsatz"/>
        <w:ind w:left="2136" w:firstLine="696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Lehrkraft, </w:t>
      </w:r>
      <w:r w:rsidRPr="00C866EC">
        <w:rPr>
          <w:rFonts w:ascii="Century Gothic" w:eastAsia="Times New Roman" w:hAnsi="Century Gothic" w:cs="Arial"/>
          <w:sz w:val="24"/>
          <w:szCs w:val="24"/>
          <w:lang w:eastAsia="de-DE"/>
        </w:rPr>
        <w:t>Schuljahr</w:t>
      </w:r>
    </w:p>
    <w:p w14:paraId="1D63F002" w14:textId="53924FB8" w:rsidR="00FF7F3B" w:rsidRPr="00354879" w:rsidRDefault="00AC1FAD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866EC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Inhaltsverzeichnis: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Gliederung mit Seitenangabe</w:t>
      </w:r>
    </w:p>
    <w:p w14:paraId="4B606AF0" w14:textId="56C2C501" w:rsidR="00FF7F3B" w:rsidRPr="00354879" w:rsidRDefault="00AC1FAD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866EC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Einleitung: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Warum hast du dich für dieses Thema entschieden</w:t>
      </w:r>
      <w:r w:rsidR="00A565EC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?</w:t>
      </w:r>
    </w:p>
    <w:p w14:paraId="2E1B4156" w14:textId="79753197" w:rsidR="00FF7F3B" w:rsidRPr="00354879" w:rsidRDefault="00AC1FAD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866EC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Hauptteil: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Thema in Haupt- und Unterpunkte gliedern</w:t>
      </w:r>
    </w:p>
    <w:p w14:paraId="1581B8D3" w14:textId="004CBDEB" w:rsidR="00FF7F3B" w:rsidRPr="00354879" w:rsidRDefault="00AC1FAD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866EC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Schluss: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C866EC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Zusammenfassende Stellungnahme</w:t>
      </w:r>
    </w:p>
    <w:p w14:paraId="7D56CDAD" w14:textId="0817C1F5" w:rsidR="00FF7F3B" w:rsidRPr="00354879" w:rsidRDefault="00AC1FAD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Evtl.</w:t>
      </w:r>
      <w:r w:rsidR="00A565EC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grafische Darstellungen und Tabellen verwenden</w:t>
      </w:r>
    </w:p>
    <w:p w14:paraId="061D5891" w14:textId="77777777" w:rsidR="00AC1FAD" w:rsidRPr="00C866EC" w:rsidRDefault="00C866EC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</w:pPr>
      <w:r w:rsidRPr="00C866EC"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  <w:t>Eigenständigkeitserklärung:</w:t>
      </w:r>
    </w:p>
    <w:p w14:paraId="3274B1A2" w14:textId="1A9009E0" w:rsidR="00FF7F3B" w:rsidRPr="00354879" w:rsidRDefault="00AC1FAD" w:rsidP="00B247C7">
      <w:pPr>
        <w:pStyle w:val="Listenabsatz"/>
        <w:jc w:val="both"/>
        <w:rPr>
          <w:rFonts w:ascii="Century Gothic" w:eastAsia="Times New Roman" w:hAnsi="Century Gothic" w:cs="Arial"/>
          <w:i/>
          <w:szCs w:val="24"/>
          <w:lang w:eastAsia="de-DE"/>
        </w:rPr>
      </w:pPr>
      <w:r w:rsidRPr="006B29B6">
        <w:rPr>
          <w:rFonts w:ascii="Century Gothic" w:eastAsia="Times New Roman" w:hAnsi="Century Gothic" w:cs="Arial"/>
          <w:i/>
          <w:szCs w:val="24"/>
          <w:lang w:eastAsia="de-DE"/>
        </w:rPr>
        <w:t>„Ich habe diese Arbeit selbständig angefertigt. Alle Stellen, die aus anderen Werken entnommen wurden, habe ich markiert und die Quelle angegeben.“</w:t>
      </w:r>
    </w:p>
    <w:p w14:paraId="41CF673F" w14:textId="77777777" w:rsidR="00AC1FAD" w:rsidRPr="006B29B6" w:rsidRDefault="00AC1FAD" w:rsidP="00B247C7">
      <w:pPr>
        <w:pStyle w:val="Listenabsatz"/>
        <w:numPr>
          <w:ilvl w:val="0"/>
          <w:numId w:val="9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866EC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Quellenverzeichnis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(auch Internetseiten) auf der letzten Seite</w:t>
      </w:r>
    </w:p>
    <w:p w14:paraId="6614C73F" w14:textId="77777777" w:rsidR="00AC1FAD" w:rsidRPr="006B29B6" w:rsidRDefault="00A565EC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6B29B6">
        <w:rPr>
          <w:rFonts w:ascii="Century Gothic" w:eastAsia="Times New Roman" w:hAnsi="Century Gothic" w:cs="Arial"/>
          <w:b/>
          <w:sz w:val="24"/>
          <w:szCs w:val="24"/>
          <w:lang w:eastAsia="de-DE"/>
        </w:rPr>
        <w:t xml:space="preserve">2. </w:t>
      </w:r>
      <w:r w:rsidR="006B29B6">
        <w:rPr>
          <w:rFonts w:ascii="Century Gothic" w:eastAsia="Times New Roman" w:hAnsi="Century Gothic" w:cs="Arial"/>
          <w:b/>
          <w:sz w:val="24"/>
          <w:szCs w:val="24"/>
          <w:lang w:eastAsia="de-DE"/>
        </w:rPr>
        <w:t>Äußere Form</w:t>
      </w:r>
    </w:p>
    <w:p w14:paraId="4BE603EA" w14:textId="78A46E29" w:rsidR="00FF7F3B" w:rsidRPr="00354879" w:rsidRDefault="00AC1FAD" w:rsidP="00B247C7">
      <w:pPr>
        <w:pStyle w:val="Listenabsatz"/>
        <w:numPr>
          <w:ilvl w:val="0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Schriftart:</w:t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B24038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Century </w:t>
      </w:r>
      <w:proofErr w:type="spellStart"/>
      <w:r w:rsidR="00B24038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Gothic</w:t>
      </w:r>
      <w:proofErr w:type="spellEnd"/>
    </w:p>
    <w:p w14:paraId="303578E4" w14:textId="77777777" w:rsidR="00B247C7" w:rsidRDefault="00AC1FAD" w:rsidP="00B247C7">
      <w:pPr>
        <w:pStyle w:val="Listenabsatz"/>
        <w:numPr>
          <w:ilvl w:val="0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Schriftgröße:</w:t>
      </w:r>
      <w:r w:rsidR="00B24038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</w:p>
    <w:p w14:paraId="799B8E96" w14:textId="77777777" w:rsidR="00B247C7" w:rsidRDefault="001E30C6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>Oberüberschrift 14</w:t>
      </w:r>
      <w:r w:rsidR="00B24038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Punkte</w:t>
      </w:r>
    </w:p>
    <w:p w14:paraId="7F16DA4E" w14:textId="77777777" w:rsidR="00B247C7" w:rsidRDefault="00AC1FAD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Unterüberschrift </w:t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>13</w:t>
      </w:r>
      <w:r w:rsidR="00B24038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Punkte</w:t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,</w:t>
      </w:r>
      <w:r w:rsid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</w:p>
    <w:p w14:paraId="385FE621" w14:textId="5FBA09CD" w:rsidR="00FF7F3B" w:rsidRPr="00B247C7" w:rsidRDefault="00AC1FAD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Text 12</w:t>
      </w:r>
      <w:r w:rsidR="00B24038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Punkte</w:t>
      </w:r>
    </w:p>
    <w:p w14:paraId="3CAE64E8" w14:textId="343D44F1" w:rsidR="00FF7F3B" w:rsidRPr="00354879" w:rsidRDefault="00AC1FAD" w:rsidP="00B247C7">
      <w:pPr>
        <w:pStyle w:val="Listenabsatz"/>
        <w:numPr>
          <w:ilvl w:val="0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Zeilenabstand:</w:t>
      </w:r>
      <w:r w:rsidR="00B24038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</w:t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>1,5</w:t>
      </w:r>
    </w:p>
    <w:p w14:paraId="49A32866" w14:textId="77777777" w:rsidR="00B247C7" w:rsidRDefault="00AC1FAD" w:rsidP="00B247C7">
      <w:pPr>
        <w:pStyle w:val="Listenabsatz"/>
        <w:numPr>
          <w:ilvl w:val="0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Umfang:</w:t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 </w:t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  <w:r w:rsidR="001E30C6">
        <w:rPr>
          <w:rFonts w:ascii="Century Gothic" w:eastAsia="Times New Roman" w:hAnsi="Century Gothic" w:cs="Arial"/>
          <w:sz w:val="24"/>
          <w:szCs w:val="24"/>
          <w:lang w:eastAsia="de-DE"/>
        </w:rPr>
        <w:tab/>
      </w:r>
    </w:p>
    <w:p w14:paraId="5F487FA7" w14:textId="77777777" w:rsidR="00B247C7" w:rsidRDefault="001E30C6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>G-Niveau mindestens 3</w:t>
      </w:r>
      <w:r w:rsidR="00AC1FAD" w:rsidRPr="006B29B6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Seiten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, </w:t>
      </w:r>
    </w:p>
    <w:p w14:paraId="5C66E043" w14:textId="77777777" w:rsidR="00B247C7" w:rsidRDefault="001E30C6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M-Niveau mindestens</w:t>
      </w:r>
      <w:r w:rsidR="00FB0B37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B028D3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4 </w:t>
      </w: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Seiten, </w:t>
      </w:r>
    </w:p>
    <w:p w14:paraId="16CBA0D9" w14:textId="77777777" w:rsidR="00B247C7" w:rsidRDefault="001E30C6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E-Niveau mindestens</w:t>
      </w:r>
      <w:r w:rsidR="00FB0B37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5 Seiten</w:t>
      </w:r>
      <w:r w:rsidR="00FB0B37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,</w:t>
      </w:r>
    </w:p>
    <w:p w14:paraId="0C89E3D3" w14:textId="153113A7" w:rsidR="00141DDF" w:rsidRPr="00B247C7" w:rsidRDefault="00AC1FAD" w:rsidP="00B247C7">
      <w:pPr>
        <w:pStyle w:val="Listenabsatz"/>
        <w:numPr>
          <w:ilvl w:val="1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(</w:t>
      </w:r>
      <w:r w:rsidR="00FB0B37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jeweils </w:t>
      </w: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ohne</w:t>
      </w:r>
      <w:r w:rsidR="001E30C6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Deck</w:t>
      </w:r>
      <w:r w:rsidR="001E30C6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blatt, Inhaltsverzeichnis,</w:t>
      </w: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Quellen</w:t>
      </w:r>
      <w:r w:rsidR="00FB0B37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a</w:t>
      </w: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ngabe</w:t>
      </w:r>
      <w:r w:rsidR="001E30C6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n</w:t>
      </w:r>
      <w:r w:rsidR="00FB0B37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1E30C6"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und grafische Darstellungen/ Tabellen</w:t>
      </w:r>
      <w:r w:rsidRPr="00B247C7">
        <w:rPr>
          <w:rFonts w:ascii="Century Gothic" w:eastAsia="Times New Roman" w:hAnsi="Century Gothic" w:cs="Arial"/>
          <w:sz w:val="24"/>
          <w:szCs w:val="24"/>
          <w:lang w:eastAsia="de-DE"/>
        </w:rPr>
        <w:t>)</w:t>
      </w:r>
    </w:p>
    <w:p w14:paraId="0C1AD585" w14:textId="77777777" w:rsidR="00B247C7" w:rsidRDefault="00AC1FAD" w:rsidP="00B247C7">
      <w:pPr>
        <w:pStyle w:val="Listenabsatz"/>
        <w:numPr>
          <w:ilvl w:val="0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Rand:</w:t>
      </w:r>
      <w:r w:rsidR="001E2237" w:rsidRPr="00141DDF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ab/>
      </w:r>
      <w:r w:rsidR="001E22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  </w:t>
      </w:r>
    </w:p>
    <w:p w14:paraId="3C9D07EC" w14:textId="484C0458" w:rsidR="00B247C7" w:rsidRPr="00B247C7" w:rsidRDefault="00B24038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6B29B6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links</w:t>
      </w:r>
      <w:r w:rsidR="00141DDF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</w:t>
      </w:r>
      <w:r w:rsidR="00141DDF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Pr="006B29B6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2,5 cm </w:t>
      </w:r>
    </w:p>
    <w:p w14:paraId="455F59FF" w14:textId="77777777" w:rsidR="00B247C7" w:rsidRPr="003F7183" w:rsidRDefault="00B24038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rechts </w:t>
      </w:r>
      <w:r w:rsidR="00141DDF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2,5 cm </w:t>
      </w:r>
    </w:p>
    <w:p w14:paraId="673A729E" w14:textId="77777777" w:rsidR="00B247C7" w:rsidRPr="003F7183" w:rsidRDefault="00B24038" w:rsidP="00B247C7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oben </w:t>
      </w:r>
      <w:r w:rsidR="00141DDF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2,5 cm </w:t>
      </w:r>
    </w:p>
    <w:p w14:paraId="0CDB79EB" w14:textId="73BD099E" w:rsidR="00354879" w:rsidRPr="003F7183" w:rsidRDefault="00B24038" w:rsidP="00195692">
      <w:pPr>
        <w:pStyle w:val="Listenabsatz"/>
        <w:numPr>
          <w:ilvl w:val="3"/>
          <w:numId w:val="9"/>
        </w:numPr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unten </w:t>
      </w:r>
      <w:r w:rsidR="00141DDF"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ab/>
      </w:r>
      <w:r w:rsidRPr="00B247C7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2,0 cm</w:t>
      </w:r>
      <w:r w:rsidR="00354879" w:rsidRPr="003F7183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br w:type="page"/>
      </w:r>
    </w:p>
    <w:p w14:paraId="42BB9298" w14:textId="33D1A609" w:rsidR="00C242AD" w:rsidRDefault="005B2F93" w:rsidP="00354879">
      <w:p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>II</w:t>
      </w:r>
      <w:r w:rsidR="00AC1FAD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>I</w:t>
      </w:r>
      <w:r w:rsidRPr="00C242AD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>. Präsentation</w:t>
      </w:r>
    </w:p>
    <w:p w14:paraId="0C6C8D5A" w14:textId="4267E8F3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1. zeitlicher Umfang</w:t>
      </w:r>
    </w:p>
    <w:p w14:paraId="70917D11" w14:textId="4D576B91" w:rsidR="00703532" w:rsidRPr="00354879" w:rsidRDefault="005B2F93" w:rsidP="00354879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</w:pPr>
      <w:r w:rsidRPr="0059323A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15 – </w:t>
      </w:r>
      <w:r w:rsidR="0059323A" w:rsidRPr="0059323A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>30</w:t>
      </w:r>
      <w:r w:rsidRPr="0059323A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de-DE"/>
        </w:rPr>
        <w:t xml:space="preserve"> Minuten (je nach Medieneinsatz und Fach)</w:t>
      </w:r>
    </w:p>
    <w:p w14:paraId="1877DD8E" w14:textId="2AC1E490" w:rsidR="00703532" w:rsidRDefault="00703532" w:rsidP="00354879">
      <w:pPr>
        <w:pStyle w:val="Listenabsatz"/>
        <w:numPr>
          <w:ilvl w:val="0"/>
          <w:numId w:val="5"/>
        </w:numPr>
        <w:spacing w:line="240" w:lineRule="auto"/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</w:pPr>
      <w:r w:rsidRPr="00703532"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  <w:t>Fremdsprachen Englisch/ Französisch:</w:t>
      </w:r>
    </w:p>
    <w:p w14:paraId="6B6A3676" w14:textId="77777777" w:rsidR="00B247C7" w:rsidRPr="00703532" w:rsidRDefault="00B247C7" w:rsidP="00B247C7">
      <w:pPr>
        <w:pStyle w:val="Listenabsatz"/>
        <w:spacing w:line="240" w:lineRule="auto"/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</w:pPr>
    </w:p>
    <w:p w14:paraId="497B451C" w14:textId="6C89A2FA" w:rsidR="00703532" w:rsidRPr="00703532" w:rsidRDefault="006F6AEE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Lerngruppe</w:t>
      </w:r>
      <w:r w:rsidR="00703532" w:rsidRPr="00703532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 xml:space="preserve"> 8: </w:t>
      </w:r>
    </w:p>
    <w:p w14:paraId="191729AD" w14:textId="623BE46D" w:rsidR="00703532" w:rsidRPr="00703532" w:rsidRDefault="00703532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G-Niveau: 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usarbeitung 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min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destens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2 Seiten, Redezeit min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d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. 3 Min</w:t>
      </w:r>
    </w:p>
    <w:p w14:paraId="28A697E8" w14:textId="13D57C8A" w:rsidR="00703532" w:rsidRPr="00703532" w:rsidRDefault="00703532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M-Niveau: 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usarbeitung 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mind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estens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3 Seiten, Redezeit min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d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. 4 Min</w:t>
      </w:r>
    </w:p>
    <w:p w14:paraId="1D2516EE" w14:textId="47781092" w:rsidR="00703532" w:rsidRPr="00354879" w:rsidRDefault="00703532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E-Niveau:  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usarbeitung 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mind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estens 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4 Seiten, Redezeit min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d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. 5 Min</w:t>
      </w:r>
    </w:p>
    <w:p w14:paraId="0A49C1B4" w14:textId="77777777" w:rsidR="00B247C7" w:rsidRDefault="00B247C7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</w:pPr>
    </w:p>
    <w:p w14:paraId="32ED6082" w14:textId="64B83803" w:rsidR="00703532" w:rsidRPr="00703532" w:rsidRDefault="006F6AEE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Lerngruppe</w:t>
      </w:r>
      <w:r w:rsidR="00703532" w:rsidRPr="00703532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 xml:space="preserve"> 9: </w:t>
      </w:r>
    </w:p>
    <w:p w14:paraId="579C2FF8" w14:textId="05035913" w:rsidR="00703532" w:rsidRPr="00703532" w:rsidRDefault="00703532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G-Niveau: 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usarbeitung 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mind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estens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3 Seiten, Redezeit min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d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. 5 Min</w:t>
      </w:r>
    </w:p>
    <w:p w14:paraId="1DE927A5" w14:textId="6C7CF143" w:rsidR="00703532" w:rsidRPr="00703532" w:rsidRDefault="00703532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M-Niveau: 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usarbeitung 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mind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estens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4 Seiten, Redezeit min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d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. 6 Min</w:t>
      </w:r>
    </w:p>
    <w:p w14:paraId="14A2A3A9" w14:textId="10407C7F" w:rsidR="00703532" w:rsidRPr="00703532" w:rsidRDefault="00703532" w:rsidP="00354879">
      <w:pPr>
        <w:pStyle w:val="Listenabsatz"/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E-Niveau:  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usarbeitung 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mind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estens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5 Seiten, Redezeit min</w:t>
      </w:r>
      <w:r w:rsidR="006F6AEE">
        <w:rPr>
          <w:rFonts w:ascii="Century Gothic" w:eastAsia="Times New Roman" w:hAnsi="Century Gothic" w:cs="Arial"/>
          <w:sz w:val="24"/>
          <w:szCs w:val="24"/>
          <w:lang w:eastAsia="de-DE"/>
        </w:rPr>
        <w:t>d</w:t>
      </w:r>
      <w:r w:rsidRPr="00703532">
        <w:rPr>
          <w:rFonts w:ascii="Century Gothic" w:eastAsia="Times New Roman" w:hAnsi="Century Gothic" w:cs="Arial"/>
          <w:sz w:val="24"/>
          <w:szCs w:val="24"/>
          <w:lang w:eastAsia="de-DE"/>
        </w:rPr>
        <w:t>. 7 Min</w:t>
      </w:r>
    </w:p>
    <w:p w14:paraId="3E6D3F25" w14:textId="77777777" w:rsidR="00C242AD" w:rsidRDefault="00C242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14:paraId="5755CC1B" w14:textId="2760993B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4"/>
          <w:szCs w:val="24"/>
          <w:lang w:eastAsia="de-DE"/>
        </w:rPr>
        <w:t xml:space="preserve">2. Inhalt </w:t>
      </w:r>
    </w:p>
    <w:p w14:paraId="0F76E66B" w14:textId="665D7DB1" w:rsidR="00FF7F3B" w:rsidRPr="00354879" w:rsidRDefault="005B2F93" w:rsidP="00354879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Achte darauf, dass du nur vorträgst, was du verstanden hast. Lehrkräfte und Mitschüler/innen fragen am Ende nach. </w:t>
      </w:r>
    </w:p>
    <w:p w14:paraId="5F725908" w14:textId="77777777" w:rsidR="005B2F93" w:rsidRPr="00C242AD" w:rsidRDefault="00C0446E" w:rsidP="00354879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>Der Zusammenhang</w:t>
      </w:r>
      <w:r w:rsidR="005B2F93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muss erkennbar sein. </w:t>
      </w:r>
    </w:p>
    <w:p w14:paraId="40CE70A8" w14:textId="77777777" w:rsidR="00C242AD" w:rsidRDefault="00C242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14:paraId="4AC4B453" w14:textId="77777777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3. Vortrag</w:t>
      </w:r>
    </w:p>
    <w:p w14:paraId="69A2524F" w14:textId="16FEC8C6" w:rsidR="00FB0B37" w:rsidRPr="00FB0B37" w:rsidRDefault="00FB0B37" w:rsidP="00354879">
      <w:pPr>
        <w:pStyle w:val="Listenabsatz"/>
        <w:numPr>
          <w:ilvl w:val="0"/>
          <w:numId w:val="7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>
        <w:rPr>
          <w:rFonts w:ascii="Century Gothic" w:eastAsia="Times New Roman" w:hAnsi="Century Gothic" w:cs="Arial"/>
          <w:sz w:val="24"/>
          <w:szCs w:val="24"/>
          <w:lang w:eastAsia="de-DE"/>
        </w:rPr>
        <w:t>Ü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be deinen Vortrag mehrfach</w:t>
      </w:r>
      <w:r>
        <w:rPr>
          <w:rFonts w:ascii="Century Gothic" w:eastAsia="Times New Roman" w:hAnsi="Century Gothic" w:cs="Arial"/>
          <w:sz w:val="24"/>
          <w:szCs w:val="24"/>
          <w:lang w:eastAsia="de-DE"/>
        </w:rPr>
        <w:t>.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</w:p>
    <w:p w14:paraId="6B51B4AE" w14:textId="4951FEA1" w:rsidR="00703532" w:rsidRDefault="005B2F93" w:rsidP="00354879">
      <w:pPr>
        <w:pStyle w:val="Listenabsatz"/>
        <w:numPr>
          <w:ilvl w:val="0"/>
          <w:numId w:val="7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Präsentiere anschaulich: </w:t>
      </w:r>
      <w:r w:rsidR="00FB0B37">
        <w:rPr>
          <w:rFonts w:ascii="Century Gothic" w:eastAsia="Times New Roman" w:hAnsi="Century Gothic" w:cs="Arial"/>
          <w:sz w:val="24"/>
          <w:szCs w:val="24"/>
          <w:lang w:eastAsia="de-DE"/>
        </w:rPr>
        <w:t>Verdeutliche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deinen </w:t>
      </w:r>
      <w:r w:rsidR="00FB0B37">
        <w:rPr>
          <w:rFonts w:ascii="Century Gothic" w:eastAsia="Times New Roman" w:hAnsi="Century Gothic" w:cs="Arial"/>
          <w:sz w:val="24"/>
          <w:szCs w:val="24"/>
          <w:lang w:eastAsia="de-DE"/>
        </w:rPr>
        <w:t>Mitschülern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FB0B37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deine Präsentation 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durch Bilder, typische Gegenstände, Folien, Tafelbild, Karten, Plakate, Diagramme, Power</w:t>
      </w:r>
      <w:r w:rsidR="00703532">
        <w:rPr>
          <w:rFonts w:ascii="Century Gothic" w:eastAsia="Times New Roman" w:hAnsi="Century Gothic" w:cs="Arial"/>
          <w:sz w:val="24"/>
          <w:szCs w:val="24"/>
          <w:lang w:eastAsia="de-DE"/>
        </w:rPr>
        <w:t>P</w:t>
      </w: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oint</w:t>
      </w:r>
      <w:r w:rsidR="00C242AD"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</w:t>
      </w:r>
      <w:r w:rsidR="008E2DC3">
        <w:rPr>
          <w:rFonts w:ascii="Century Gothic" w:eastAsia="Times New Roman" w:hAnsi="Century Gothic" w:cs="Arial"/>
          <w:sz w:val="24"/>
          <w:szCs w:val="24"/>
          <w:lang w:eastAsia="de-DE"/>
        </w:rPr>
        <w:t>usw</w:t>
      </w:r>
      <w:r w:rsidR="00703532">
        <w:rPr>
          <w:rFonts w:ascii="Century Gothic" w:eastAsia="Times New Roman" w:hAnsi="Century Gothic" w:cs="Arial"/>
          <w:sz w:val="24"/>
          <w:szCs w:val="24"/>
          <w:lang w:eastAsia="de-DE"/>
        </w:rPr>
        <w:t>.</w:t>
      </w:r>
    </w:p>
    <w:p w14:paraId="22879929" w14:textId="6F82FFF7" w:rsidR="00FF7F3B" w:rsidRPr="002A7CE6" w:rsidRDefault="00237CB0" w:rsidP="00354879">
      <w:pPr>
        <w:pStyle w:val="Listenabsatz"/>
        <w:jc w:val="both"/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</w:pPr>
      <w:r w:rsidRPr="00703532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Wichtig: A</w:t>
      </w:r>
      <w:r w:rsidR="00C242AD" w:rsidRPr="00703532">
        <w:rPr>
          <w:rFonts w:ascii="Century Gothic" w:eastAsia="Times New Roman" w:hAnsi="Century Gothic" w:cs="Arial"/>
          <w:sz w:val="24"/>
          <w:szCs w:val="24"/>
          <w:u w:val="single"/>
          <w:lang w:eastAsia="de-DE"/>
        </w:rPr>
        <w:t>lles muss auch in der letzten Reihe lesbar sein!</w:t>
      </w:r>
    </w:p>
    <w:p w14:paraId="1C4A48DE" w14:textId="64DF28FB" w:rsidR="00FF7F3B" w:rsidRPr="00354879" w:rsidRDefault="005B2F93" w:rsidP="00354879">
      <w:pPr>
        <w:pStyle w:val="Listenabsatz"/>
        <w:numPr>
          <w:ilvl w:val="0"/>
          <w:numId w:val="7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Sprich laut und deutlich.</w:t>
      </w:r>
    </w:p>
    <w:p w14:paraId="154583D3" w14:textId="13E3F4BF" w:rsidR="00FF7F3B" w:rsidRPr="00354879" w:rsidRDefault="005B2F93" w:rsidP="00354879">
      <w:pPr>
        <w:pStyle w:val="Listenabsatz"/>
        <w:numPr>
          <w:ilvl w:val="0"/>
          <w:numId w:val="7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Trage frei und nicht zu schnell vor.</w:t>
      </w:r>
    </w:p>
    <w:p w14:paraId="1890E359" w14:textId="563FF1DE" w:rsidR="002A7CE6" w:rsidRPr="00354879" w:rsidRDefault="005B2F93" w:rsidP="00354879">
      <w:pPr>
        <w:pStyle w:val="Listenabsatz"/>
        <w:numPr>
          <w:ilvl w:val="0"/>
          <w:numId w:val="7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Beziehe deine Mitschüler in den Vortrag ein (Fragen o.ä.). </w:t>
      </w:r>
    </w:p>
    <w:p w14:paraId="4B54AF33" w14:textId="664EC7BF" w:rsidR="00FF7F3B" w:rsidRPr="002A7CE6" w:rsidRDefault="005B2F93" w:rsidP="00354879">
      <w:pPr>
        <w:pStyle w:val="Listenabsatz"/>
        <w:numPr>
          <w:ilvl w:val="0"/>
          <w:numId w:val="7"/>
        </w:numPr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2A7CE6">
        <w:rPr>
          <w:rFonts w:ascii="Century Gothic" w:eastAsia="Times New Roman" w:hAnsi="Century Gothic" w:cs="Arial"/>
          <w:sz w:val="24"/>
          <w:szCs w:val="24"/>
          <w:lang w:eastAsia="de-DE"/>
        </w:rPr>
        <w:t>Achte insgesamt auf eine angemessene und verständliche Sprache.</w:t>
      </w:r>
    </w:p>
    <w:p w14:paraId="36CEC1E2" w14:textId="77777777" w:rsidR="00C242AD" w:rsidRPr="00C242AD" w:rsidRDefault="00C242AD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14:paraId="34F0CEB9" w14:textId="77777777" w:rsidR="005B2F93" w:rsidRPr="00C242AD" w:rsidRDefault="005B2F93" w:rsidP="00354879">
      <w:p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b/>
          <w:sz w:val="24"/>
          <w:szCs w:val="24"/>
          <w:lang w:eastAsia="de-DE"/>
        </w:rPr>
        <w:t>4. Hilfsmittel</w:t>
      </w:r>
    </w:p>
    <w:p w14:paraId="15375DF6" w14:textId="77777777" w:rsidR="005B2F93" w:rsidRPr="00C242AD" w:rsidRDefault="00C242AD" w:rsidP="00354879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C242AD">
        <w:rPr>
          <w:rFonts w:ascii="Century Gothic" w:eastAsia="Times New Roman" w:hAnsi="Century Gothic" w:cs="Arial"/>
          <w:sz w:val="24"/>
          <w:szCs w:val="24"/>
          <w:lang w:eastAsia="de-DE"/>
        </w:rPr>
        <w:t>Moderationskarten</w:t>
      </w:r>
      <w:r w:rsidR="00AC1FAD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 mit </w:t>
      </w:r>
      <w:r w:rsidR="00AC1FAD" w:rsidRPr="00126F03"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  <w:t>Stichworten</w:t>
      </w:r>
      <w:r w:rsidR="00126F03">
        <w:rPr>
          <w:rFonts w:ascii="Century Gothic" w:eastAsia="Times New Roman" w:hAnsi="Century Gothic" w:cs="Arial"/>
          <w:b/>
          <w:sz w:val="24"/>
          <w:szCs w:val="24"/>
          <w:u w:val="single"/>
          <w:lang w:eastAsia="de-DE"/>
        </w:rPr>
        <w:t>.</w:t>
      </w:r>
    </w:p>
    <w:p w14:paraId="4A39AF02" w14:textId="77777777" w:rsidR="00354879" w:rsidRDefault="00354879">
      <w:pPr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</w:pPr>
      <w:r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br w:type="page"/>
      </w:r>
    </w:p>
    <w:p w14:paraId="3C55DBE3" w14:textId="1D7549C4" w:rsidR="00ED2D67" w:rsidRPr="00B043DD" w:rsidRDefault="005B2F93" w:rsidP="00B043DD">
      <w:pPr>
        <w:jc w:val="both"/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</w:pPr>
      <w:r w:rsidRPr="00354879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>Quellenang</w:t>
      </w:r>
      <w:r w:rsidR="00B247C7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>a</w:t>
      </w:r>
      <w:r w:rsidRPr="00354879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>ben</w:t>
      </w:r>
      <w:r w:rsidR="00B247C7">
        <w:rPr>
          <w:rFonts w:ascii="Century Gothic" w:eastAsia="Times New Roman" w:hAnsi="Century Gothic" w:cs="Arial"/>
          <w:b/>
          <w:sz w:val="28"/>
          <w:szCs w:val="24"/>
          <w:u w:val="single"/>
          <w:lang w:eastAsia="de-DE"/>
        </w:rPr>
        <w:t xml:space="preserve"> erstellen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140"/>
        <w:gridCol w:w="1803"/>
        <w:gridCol w:w="4395"/>
        <w:gridCol w:w="2013"/>
      </w:tblGrid>
      <w:tr w:rsidR="002E2332" w:rsidRPr="006F6AEE" w14:paraId="3ED2F38F" w14:textId="77777777" w:rsidTr="00B043DD">
        <w:tc>
          <w:tcPr>
            <w:tcW w:w="1140" w:type="dxa"/>
          </w:tcPr>
          <w:p w14:paraId="1C7A35D6" w14:textId="77777777" w:rsidR="002E2332" w:rsidRPr="00704E53" w:rsidRDefault="002E2332" w:rsidP="005B2F93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803" w:type="dxa"/>
          </w:tcPr>
          <w:p w14:paraId="47194AD3" w14:textId="3A7E5B1D" w:rsidR="002E2332" w:rsidRPr="006F6AEE" w:rsidRDefault="002E2332" w:rsidP="005B2F93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F6AE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Zitat aus...</w:t>
            </w:r>
          </w:p>
        </w:tc>
        <w:tc>
          <w:tcPr>
            <w:tcW w:w="4395" w:type="dxa"/>
          </w:tcPr>
          <w:p w14:paraId="305862E2" w14:textId="77777777" w:rsidR="002E2332" w:rsidRPr="006F6AEE" w:rsidRDefault="002E2332" w:rsidP="005B2F93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  <w:r w:rsidRPr="006F6AE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Beispiele</w:t>
            </w:r>
          </w:p>
        </w:tc>
        <w:tc>
          <w:tcPr>
            <w:tcW w:w="2013" w:type="dxa"/>
          </w:tcPr>
          <w:p w14:paraId="49D656F6" w14:textId="77777777" w:rsidR="002E2332" w:rsidRPr="006F6AEE" w:rsidRDefault="002E2332" w:rsidP="005B2F93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F6AE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Anmerkungen</w:t>
            </w:r>
          </w:p>
        </w:tc>
      </w:tr>
      <w:tr w:rsidR="002E2332" w14:paraId="42688706" w14:textId="77777777" w:rsidTr="00B043DD">
        <w:tc>
          <w:tcPr>
            <w:tcW w:w="1140" w:type="dxa"/>
          </w:tcPr>
          <w:p w14:paraId="445A0E16" w14:textId="679E9730" w:rsidR="002E2332" w:rsidRPr="00704E53" w:rsidRDefault="002E2332" w:rsidP="00320C6D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  <w:r w:rsidRPr="00704E5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Literatur-quelle</w:t>
            </w:r>
          </w:p>
        </w:tc>
        <w:tc>
          <w:tcPr>
            <w:tcW w:w="1803" w:type="dxa"/>
          </w:tcPr>
          <w:p w14:paraId="3DD686C5" w14:textId="17702577" w:rsidR="002E2332" w:rsidRPr="008541BC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..einem Buch:</w:t>
            </w:r>
          </w:p>
          <w:p w14:paraId="69FD1AE4" w14:textId="77777777" w:rsidR="002E2332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</w:p>
          <w:p w14:paraId="2DFD892D" w14:textId="77777777" w:rsidR="002E2332" w:rsidRPr="00320C6D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Name, Vorname des Autors: Titel. Untertitel. Verlag, Ort, Jahr</w:t>
            </w:r>
          </w:p>
        </w:tc>
        <w:tc>
          <w:tcPr>
            <w:tcW w:w="4395" w:type="dxa"/>
          </w:tcPr>
          <w:p w14:paraId="72844FD9" w14:textId="2AD6025D" w:rsidR="002E2332" w:rsidRPr="00320C6D" w:rsidRDefault="002E2332" w:rsidP="00FF7F3B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FF7F3B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Peter, Brecht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ieben Jahre in der Wüste</w:t>
            </w:r>
            <w:r w:rsidRPr="00FF7F3B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.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Flick</w:t>
            </w:r>
            <w:r w:rsidRPr="00FF7F3B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&amp;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chuster Verlag</w:t>
            </w:r>
            <w:r w:rsidRPr="00FF7F3B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München, 2018</w:t>
            </w:r>
            <w:r w:rsidR="00ED2D67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013" w:type="dxa"/>
          </w:tcPr>
          <w:p w14:paraId="58F82321" w14:textId="77777777" w:rsidR="002E2332" w:rsidRPr="00320C6D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Wenn das Buch keinen Untertitel hat, wird dieser Teil einfach weggelassen.</w:t>
            </w:r>
          </w:p>
        </w:tc>
      </w:tr>
      <w:tr w:rsidR="002E2332" w14:paraId="14C404CC" w14:textId="77777777" w:rsidTr="00B043DD">
        <w:tc>
          <w:tcPr>
            <w:tcW w:w="1140" w:type="dxa"/>
          </w:tcPr>
          <w:p w14:paraId="6FAFBF3F" w14:textId="26D9BB82" w:rsidR="002E2332" w:rsidRPr="00704E53" w:rsidRDefault="002E2332" w:rsidP="00320C6D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  <w:r w:rsidRPr="00704E5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Literatur-quelle</w:t>
            </w:r>
          </w:p>
        </w:tc>
        <w:tc>
          <w:tcPr>
            <w:tcW w:w="1803" w:type="dxa"/>
          </w:tcPr>
          <w:p w14:paraId="3F10C972" w14:textId="4DDB4340" w:rsidR="002E2332" w:rsidRPr="008541BC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..einer Zeitschrift:</w:t>
            </w:r>
          </w:p>
          <w:p w14:paraId="020CF335" w14:textId="77777777" w:rsidR="002E2332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</w:p>
          <w:p w14:paraId="45DAF518" w14:textId="77777777" w:rsidR="002E2332" w:rsidRPr="008541BC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Name, Vorname des Autors: Titel. Untertitel. In: Name der Zeitschrift, Jahrgang, Jahr, Nummer der Ausgabe, Seitenzahlen</w:t>
            </w:r>
          </w:p>
          <w:p w14:paraId="7BF98670" w14:textId="77777777" w:rsidR="002E2332" w:rsidRDefault="002E2332" w:rsidP="005B2F93">
            <w:pP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4395" w:type="dxa"/>
          </w:tcPr>
          <w:p w14:paraId="2EA77D09" w14:textId="6F258618" w:rsidR="002E2332" w:rsidRPr="00320C6D" w:rsidRDefault="002E2332" w:rsidP="00C05E53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Frank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Wunderle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Wasser ist Leben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. In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Geo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wi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en, 2011, Heft 4, S. 15-17</w:t>
            </w:r>
            <w:r w:rsidR="00ED2D67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013" w:type="dxa"/>
          </w:tcPr>
          <w:p w14:paraId="6A748FF8" w14:textId="77777777" w:rsidR="002E2332" w:rsidRPr="00320C6D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ind kein Untertitel oder Jahrgang angegeben, werden diese Teile weggelassen.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Am Ende gibt man die Seitenzahlen des verwendeten Artikels in der Zeitschrift an.</w:t>
            </w:r>
          </w:p>
        </w:tc>
      </w:tr>
      <w:tr w:rsidR="002E2332" w14:paraId="1C64977F" w14:textId="77777777" w:rsidTr="00B043DD">
        <w:tc>
          <w:tcPr>
            <w:tcW w:w="1140" w:type="dxa"/>
          </w:tcPr>
          <w:p w14:paraId="3545D2D6" w14:textId="291E6984" w:rsidR="002E2332" w:rsidRPr="00704E53" w:rsidRDefault="002E2332" w:rsidP="00320C6D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  <w:r w:rsidRPr="00704E5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Literatur-quelle</w:t>
            </w:r>
          </w:p>
        </w:tc>
        <w:tc>
          <w:tcPr>
            <w:tcW w:w="1803" w:type="dxa"/>
          </w:tcPr>
          <w:p w14:paraId="3EF8C892" w14:textId="4448BB4A" w:rsidR="002E2332" w:rsidRPr="008541BC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..einem Sammelband</w:t>
            </w:r>
          </w:p>
          <w:p w14:paraId="6933674C" w14:textId="77777777" w:rsidR="002E2332" w:rsidRPr="008541BC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(mit verschiedenen Autoren und einem oder</w:t>
            </w:r>
          </w:p>
          <w:p w14:paraId="740EBBC7" w14:textId="77777777" w:rsidR="002E2332" w:rsidRPr="008541BC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mehreren Herausgebern):</w:t>
            </w:r>
          </w:p>
          <w:p w14:paraId="7446B415" w14:textId="77777777" w:rsidR="002E2332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</w:p>
          <w:p w14:paraId="57776DF5" w14:textId="77777777" w:rsidR="002E2332" w:rsidRPr="00320C6D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Name, Vorname des Autors: Titel. Untertitel. In: Name, Vorname des Herausgebers (</w:t>
            </w:r>
            <w:proofErr w:type="spellStart"/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g</w:t>
            </w:r>
            <w:proofErr w:type="spellEnd"/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): Titel. Untertitel. Verlag, Ort, Jahr, Seitenzahlen</w:t>
            </w:r>
          </w:p>
        </w:tc>
        <w:tc>
          <w:tcPr>
            <w:tcW w:w="4395" w:type="dxa"/>
          </w:tcPr>
          <w:p w14:paraId="1BC2323D" w14:textId="77777777" w:rsidR="002E2332" w:rsidRPr="008541BC" w:rsidRDefault="002E2332" w:rsidP="00320C6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Unbekannter Autor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Meine wilden Jahre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. In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ilberzahn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Anette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und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Vogel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Franz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g</w:t>
            </w:r>
            <w:proofErr w:type="spellEnd"/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.): </w:t>
            </w:r>
          </w:p>
          <w:p w14:paraId="040E06A9" w14:textId="0D963E88" w:rsidR="002E2332" w:rsidRPr="00320C6D" w:rsidRDefault="002E2332" w:rsidP="00C05E53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Sprach- und Lesebuch für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Gemeinschaftsschulen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in Baden-Württem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b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erg.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ammer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-Verlag,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amburg, 2015, S. 47</w:t>
            </w:r>
            <w:r w:rsidR="00ED2D67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013" w:type="dxa"/>
          </w:tcPr>
          <w:p w14:paraId="29223339" w14:textId="77777777" w:rsidR="002E2332" w:rsidRPr="008541BC" w:rsidRDefault="002E2332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Wenn bei einem Text kein Autor angegeben ist, schreibt man statt des Namens „Unbekannter Autor“. </w:t>
            </w:r>
          </w:p>
          <w:p w14:paraId="2013E388" w14:textId="77777777" w:rsidR="002E2332" w:rsidRPr="008541BC" w:rsidRDefault="002E2332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Bei zwei Herausgebern führt </w:t>
            </w:r>
          </w:p>
          <w:p w14:paraId="360C995F" w14:textId="77777777" w:rsidR="002E2332" w:rsidRPr="008D238D" w:rsidRDefault="002E2332" w:rsidP="005B2F93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man beide Namen (alphabethisch) an. Bei mehr als zwei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erausgebern, wird nur der erste genannt und dann ein u.a. (für: und andere) angeführt.</w:t>
            </w:r>
          </w:p>
        </w:tc>
      </w:tr>
      <w:tr w:rsidR="002E2332" w14:paraId="6857E15C" w14:textId="77777777" w:rsidTr="00B043DD">
        <w:tc>
          <w:tcPr>
            <w:tcW w:w="1140" w:type="dxa"/>
          </w:tcPr>
          <w:p w14:paraId="3094A4EF" w14:textId="38C6A26A" w:rsidR="002E2332" w:rsidRPr="00704E53" w:rsidRDefault="002E2332" w:rsidP="008D238D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  <w:r w:rsidRPr="00704E5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Internet-quelle</w:t>
            </w:r>
          </w:p>
        </w:tc>
        <w:tc>
          <w:tcPr>
            <w:tcW w:w="1803" w:type="dxa"/>
          </w:tcPr>
          <w:p w14:paraId="5A14AFA3" w14:textId="52B6241F" w:rsidR="002E2332" w:rsidRDefault="002E2332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..dem Internet:</w:t>
            </w:r>
          </w:p>
          <w:p w14:paraId="66A2EB83" w14:textId="77777777" w:rsidR="002E2332" w:rsidRDefault="002E2332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</w:p>
          <w:p w14:paraId="1331DEA1" w14:textId="77777777" w:rsidR="002E2332" w:rsidRPr="008D238D" w:rsidRDefault="002E2332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Name, Vorname des Autors: Titel. Untertitel. In: genaue Internetadresse, abgerufen am (Datum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4395" w:type="dxa"/>
          </w:tcPr>
          <w:p w14:paraId="7B367863" w14:textId="57E9ABF7" w:rsidR="002E2332" w:rsidRPr="008D238D" w:rsidRDefault="002E2332" w:rsidP="003D013B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chmitt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u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bert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Bill Gates. In: </w:t>
            </w:r>
            <w:r w:rsidRPr="003D013B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ttps:/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/klexikon.zum.de/wiki/Bill_Gates, [zuletzt eingesehen am 28.02.2019]</w:t>
            </w:r>
            <w:r w:rsidR="00ED2D67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013" w:type="dxa"/>
          </w:tcPr>
          <w:p w14:paraId="73B56D1E" w14:textId="77777777" w:rsidR="002E2332" w:rsidRPr="008541BC" w:rsidRDefault="002E2332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„google.de“ </w:t>
            </w:r>
          </w:p>
          <w:p w14:paraId="1227FB2E" w14:textId="77777777" w:rsidR="002E2332" w:rsidRPr="008541BC" w:rsidRDefault="002E2332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oder „Internet“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ind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keine </w:t>
            </w:r>
          </w:p>
          <w:p w14:paraId="22DBE11D" w14:textId="77777777" w:rsidR="002E2332" w:rsidRDefault="002E2332" w:rsidP="008D238D">
            <w:pP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Quelle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n</w:t>
            </w: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!</w:t>
            </w:r>
          </w:p>
        </w:tc>
      </w:tr>
      <w:tr w:rsidR="00EB300E" w14:paraId="6461577F" w14:textId="77777777" w:rsidTr="00B043DD">
        <w:tc>
          <w:tcPr>
            <w:tcW w:w="1140" w:type="dxa"/>
          </w:tcPr>
          <w:p w14:paraId="1AA597B0" w14:textId="77777777" w:rsidR="00EB300E" w:rsidRPr="00704E53" w:rsidRDefault="00EB300E" w:rsidP="008D238D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  <w:r w:rsidRPr="00704E5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  <w:t>Bildquelle</w:t>
            </w:r>
          </w:p>
          <w:p w14:paraId="1F3C9507" w14:textId="77777777" w:rsidR="00EB300E" w:rsidRPr="00704E53" w:rsidRDefault="00EB300E" w:rsidP="008D238D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</w:p>
          <w:p w14:paraId="77F254B3" w14:textId="5DB90D35" w:rsidR="00EB300E" w:rsidRPr="00704E53" w:rsidRDefault="00EB300E" w:rsidP="008D238D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803" w:type="dxa"/>
          </w:tcPr>
          <w:p w14:paraId="26A85BA7" w14:textId="6563AB1E" w:rsidR="00EB300E" w:rsidRPr="008541BC" w:rsidRDefault="00CE444D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Name, Vorname des Autors: Titel. Untertitel. In: genaue Internetadresse, abgerufen am (Datum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4395" w:type="dxa"/>
          </w:tcPr>
          <w:p w14:paraId="34AD58D2" w14:textId="77777777" w:rsidR="00EB300E" w:rsidRDefault="00CE444D" w:rsidP="003D013B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Als Abbildungsverzeichnis</w:t>
            </w:r>
          </w:p>
          <w:p w14:paraId="732DE616" w14:textId="351C34A8" w:rsidR="00CE444D" w:rsidRDefault="00CE444D" w:rsidP="00CE444D">
            <w:pPr>
              <w:pStyle w:val="Listenabsatz"/>
              <w:numPr>
                <w:ilvl w:val="0"/>
                <w:numId w:val="10"/>
              </w:num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z.B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: 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Abb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 1:</w:t>
            </w:r>
          </w:p>
          <w:p w14:paraId="2E6BBE2B" w14:textId="3A77044A" w:rsidR="00CE444D" w:rsidRPr="00CE444D" w:rsidRDefault="00CE444D" w:rsidP="00CE444D">
            <w:pPr>
              <w:pStyle w:val="Listenabsatz"/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Schwarz,Alois</w:t>
            </w:r>
            <w:proofErr w:type="spellEnd"/>
            <w:proofErr w:type="gramEnd"/>
            <w:r w:rsidRPr="008541BC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 xml:space="preserve">Brennstoffzelle. In: </w:t>
            </w:r>
            <w:r w:rsidRPr="003D013B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https:/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/lexikon.zum.de/wiki/Brennstoffzelle, [zuletzt eingesehen am 28.02.2019]</w:t>
            </w:r>
            <w:r w:rsidR="00ED2D67"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  <w:t>.</w:t>
            </w:r>
          </w:p>
          <w:p w14:paraId="23D0DCA1" w14:textId="1FED71A7" w:rsidR="00CE444D" w:rsidRDefault="00CE444D" w:rsidP="003D013B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</w:p>
        </w:tc>
        <w:tc>
          <w:tcPr>
            <w:tcW w:w="2013" w:type="dxa"/>
          </w:tcPr>
          <w:p w14:paraId="1EACC07E" w14:textId="77777777" w:rsidR="00EB300E" w:rsidRPr="008541BC" w:rsidRDefault="00EB300E" w:rsidP="008D238D">
            <w:pPr>
              <w:rPr>
                <w:rFonts w:ascii="Century Gothic" w:eastAsia="Times New Roman" w:hAnsi="Century Gothic" w:cs="Arial"/>
                <w:sz w:val="20"/>
                <w:szCs w:val="20"/>
                <w:lang w:eastAsia="de-DE"/>
              </w:rPr>
            </w:pPr>
          </w:p>
        </w:tc>
      </w:tr>
    </w:tbl>
    <w:p w14:paraId="0E6D7FBC" w14:textId="77777777" w:rsidR="009E7B50" w:rsidRPr="00ED2D67" w:rsidRDefault="009E7B50" w:rsidP="00ED2D67">
      <w:pPr>
        <w:spacing w:after="0" w:line="240" w:lineRule="auto"/>
        <w:rPr>
          <w:sz w:val="2"/>
          <w:szCs w:val="2"/>
        </w:rPr>
      </w:pPr>
    </w:p>
    <w:sectPr w:rsidR="009E7B50" w:rsidRPr="00ED2D67" w:rsidSect="00AF3CFD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6CE5" w14:textId="77777777" w:rsidR="00503432" w:rsidRDefault="00503432" w:rsidP="00FF7F3B">
      <w:pPr>
        <w:spacing w:after="0" w:line="240" w:lineRule="auto"/>
      </w:pPr>
      <w:r>
        <w:separator/>
      </w:r>
    </w:p>
  </w:endnote>
  <w:endnote w:type="continuationSeparator" w:id="0">
    <w:p w14:paraId="0D3392F2" w14:textId="77777777" w:rsidR="00503432" w:rsidRDefault="00503432" w:rsidP="00FF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023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97AF71" w14:textId="77777777" w:rsidR="00AF3CFD" w:rsidRDefault="00AF3CF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3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25C43" w14:textId="77777777" w:rsidR="00AF3CFD" w:rsidRDefault="00AF3C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BC9D" w14:textId="77777777" w:rsidR="00503432" w:rsidRDefault="00503432" w:rsidP="00FF7F3B">
      <w:pPr>
        <w:spacing w:after="0" w:line="240" w:lineRule="auto"/>
      </w:pPr>
      <w:r>
        <w:separator/>
      </w:r>
    </w:p>
  </w:footnote>
  <w:footnote w:type="continuationSeparator" w:id="0">
    <w:p w14:paraId="5FD0D17B" w14:textId="77777777" w:rsidR="00503432" w:rsidRDefault="00503432" w:rsidP="00FF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302"/>
    <w:multiLevelType w:val="hybridMultilevel"/>
    <w:tmpl w:val="ACA0153C"/>
    <w:lvl w:ilvl="0" w:tplc="E960BE66">
      <w:start w:val="1"/>
      <w:numFmt w:val="upperRoman"/>
      <w:lvlText w:val="%1."/>
      <w:lvlJc w:val="left"/>
      <w:pPr>
        <w:ind w:left="1068" w:hanging="360"/>
      </w:pPr>
      <w:rPr>
        <w:rFonts w:ascii="Century Gothic" w:eastAsia="Times New Roman" w:hAnsi="Century Gothic" w:cs="Arial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62DB5"/>
    <w:multiLevelType w:val="hybridMultilevel"/>
    <w:tmpl w:val="46409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7A2"/>
    <w:multiLevelType w:val="hybridMultilevel"/>
    <w:tmpl w:val="A09C0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01DB"/>
    <w:multiLevelType w:val="hybridMultilevel"/>
    <w:tmpl w:val="9CACF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196"/>
    <w:multiLevelType w:val="hybridMultilevel"/>
    <w:tmpl w:val="1D6AF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D68"/>
    <w:multiLevelType w:val="hybridMultilevel"/>
    <w:tmpl w:val="2B3AB2EC"/>
    <w:lvl w:ilvl="0" w:tplc="FB56CB6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6EDC"/>
    <w:multiLevelType w:val="hybridMultilevel"/>
    <w:tmpl w:val="6D0C0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23F1C"/>
    <w:multiLevelType w:val="hybridMultilevel"/>
    <w:tmpl w:val="900CC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C4E9E"/>
    <w:multiLevelType w:val="hybridMultilevel"/>
    <w:tmpl w:val="93EA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1CD0"/>
    <w:multiLevelType w:val="hybridMultilevel"/>
    <w:tmpl w:val="F924A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70390"/>
    <w:multiLevelType w:val="hybridMultilevel"/>
    <w:tmpl w:val="16D43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BB"/>
    <w:rsid w:val="00126F03"/>
    <w:rsid w:val="00141DDF"/>
    <w:rsid w:val="0014352D"/>
    <w:rsid w:val="0015405D"/>
    <w:rsid w:val="001706EC"/>
    <w:rsid w:val="00171BC0"/>
    <w:rsid w:val="00184711"/>
    <w:rsid w:val="001E2237"/>
    <w:rsid w:val="001E30C6"/>
    <w:rsid w:val="00237CB0"/>
    <w:rsid w:val="00276CBB"/>
    <w:rsid w:val="00296D37"/>
    <w:rsid w:val="002A7CE6"/>
    <w:rsid w:val="002B274C"/>
    <w:rsid w:val="002E2332"/>
    <w:rsid w:val="002E7F8A"/>
    <w:rsid w:val="00320C6D"/>
    <w:rsid w:val="00354879"/>
    <w:rsid w:val="003D013B"/>
    <w:rsid w:val="003F38FC"/>
    <w:rsid w:val="003F7183"/>
    <w:rsid w:val="0040753C"/>
    <w:rsid w:val="0041771D"/>
    <w:rsid w:val="00452042"/>
    <w:rsid w:val="004B3C31"/>
    <w:rsid w:val="00503432"/>
    <w:rsid w:val="005150F7"/>
    <w:rsid w:val="00590525"/>
    <w:rsid w:val="00592190"/>
    <w:rsid w:val="0059323A"/>
    <w:rsid w:val="005A6680"/>
    <w:rsid w:val="005B2F93"/>
    <w:rsid w:val="006B0E3B"/>
    <w:rsid w:val="006B29B6"/>
    <w:rsid w:val="006C29D7"/>
    <w:rsid w:val="006F6AEE"/>
    <w:rsid w:val="00703532"/>
    <w:rsid w:val="00704E53"/>
    <w:rsid w:val="00710374"/>
    <w:rsid w:val="00725D56"/>
    <w:rsid w:val="00730701"/>
    <w:rsid w:val="007C609F"/>
    <w:rsid w:val="008541BC"/>
    <w:rsid w:val="008D238D"/>
    <w:rsid w:val="008D5687"/>
    <w:rsid w:val="008E2DC3"/>
    <w:rsid w:val="009136A2"/>
    <w:rsid w:val="00925D89"/>
    <w:rsid w:val="00932D77"/>
    <w:rsid w:val="0097160C"/>
    <w:rsid w:val="009A41B2"/>
    <w:rsid w:val="009A60DB"/>
    <w:rsid w:val="009C45B3"/>
    <w:rsid w:val="009E7B50"/>
    <w:rsid w:val="00A1452C"/>
    <w:rsid w:val="00A158F2"/>
    <w:rsid w:val="00A17DDB"/>
    <w:rsid w:val="00A261AD"/>
    <w:rsid w:val="00A565EC"/>
    <w:rsid w:val="00AC1FAD"/>
    <w:rsid w:val="00AF0B7A"/>
    <w:rsid w:val="00AF3CFD"/>
    <w:rsid w:val="00B028D3"/>
    <w:rsid w:val="00B043DD"/>
    <w:rsid w:val="00B12352"/>
    <w:rsid w:val="00B12BD5"/>
    <w:rsid w:val="00B20B2C"/>
    <w:rsid w:val="00B24038"/>
    <w:rsid w:val="00B247C7"/>
    <w:rsid w:val="00C0446E"/>
    <w:rsid w:val="00C05E53"/>
    <w:rsid w:val="00C242AD"/>
    <w:rsid w:val="00C358F4"/>
    <w:rsid w:val="00C866EC"/>
    <w:rsid w:val="00C92453"/>
    <w:rsid w:val="00CB071E"/>
    <w:rsid w:val="00CE444D"/>
    <w:rsid w:val="00CF2E05"/>
    <w:rsid w:val="00D17BB7"/>
    <w:rsid w:val="00D338D1"/>
    <w:rsid w:val="00D37667"/>
    <w:rsid w:val="00E04DF3"/>
    <w:rsid w:val="00E50249"/>
    <w:rsid w:val="00EB300E"/>
    <w:rsid w:val="00ED2D67"/>
    <w:rsid w:val="00EE13A7"/>
    <w:rsid w:val="00FB02DF"/>
    <w:rsid w:val="00FB0B37"/>
    <w:rsid w:val="00FF10E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44C1"/>
  <w15:docId w15:val="{3BBBE7DB-1F3A-4402-85BA-790BAFBE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BB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5D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E7B5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F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F3B"/>
  </w:style>
  <w:style w:type="paragraph" w:styleId="Fuzeile">
    <w:name w:val="footer"/>
    <w:basedOn w:val="Standard"/>
    <w:link w:val="FuzeileZchn"/>
    <w:uiPriority w:val="99"/>
    <w:unhideWhenUsed/>
    <w:rsid w:val="00FF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EE98173-08E8-46B1-AC56-2C51100B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Rüger</dc:creator>
  <cp:lastModifiedBy>Melanie Schwarz</cp:lastModifiedBy>
  <cp:revision>5</cp:revision>
  <cp:lastPrinted>2023-09-12T09:04:00Z</cp:lastPrinted>
  <dcterms:created xsi:type="dcterms:W3CDTF">2023-09-07T15:04:00Z</dcterms:created>
  <dcterms:modified xsi:type="dcterms:W3CDTF">2023-09-12T09:09:00Z</dcterms:modified>
</cp:coreProperties>
</file>